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76C19" w:rsidP="002C4960" w14:paraId="230A7ED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2C4960" w:rsidRPr="0097160D" w:rsidP="002C4960" w14:paraId="2FC77EB0" w14:textId="7324C4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76C19">
        <w:rPr>
          <w:rFonts w:ascii="Arial" w:eastAsia="Arial" w:hAnsi="Arial" w:cs="Arial"/>
          <w:b/>
          <w:i/>
          <w:color w:val="000000"/>
          <w:szCs w:val="24"/>
        </w:rPr>
        <w:t>6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76C19" w:rsidRPr="00A31147" w:rsidP="00476C19" w14:paraId="0B68B9A4" w14:textId="77777777">
      <w:pPr>
        <w:spacing w:line="276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A31147">
        <w:rPr>
          <w:rFonts w:ascii="Arial" w:hAnsi="Arial" w:cs="Arial"/>
          <w:szCs w:val="24"/>
        </w:rPr>
        <w:t xml:space="preserve">serviço de </w:t>
      </w:r>
      <w:r>
        <w:rPr>
          <w:rFonts w:ascii="Arial" w:hAnsi="Arial" w:cs="Arial"/>
          <w:szCs w:val="24"/>
        </w:rPr>
        <w:t xml:space="preserve">sinalização, pintura e remarcação de solo em toda extensão da Rua Ernesto </w:t>
      </w:r>
      <w:r>
        <w:rPr>
          <w:rFonts w:ascii="Arial" w:hAnsi="Arial" w:cs="Arial"/>
          <w:szCs w:val="24"/>
        </w:rPr>
        <w:t>Peggion</w:t>
      </w:r>
      <w:r>
        <w:rPr>
          <w:rFonts w:ascii="Arial" w:hAnsi="Arial" w:cs="Arial"/>
          <w:szCs w:val="24"/>
        </w:rPr>
        <w:t>, localizada no bairro Vila Yolanda Costa e Silva, em Sumaré</w:t>
      </w:r>
      <w:r w:rsidRPr="00A31147">
        <w:rPr>
          <w:rFonts w:ascii="Arial" w:hAnsi="Arial" w:cs="Arial"/>
          <w:szCs w:val="24"/>
        </w:rPr>
        <w:t>.</w:t>
      </w:r>
    </w:p>
    <w:p w:rsidR="00476C19" w:rsidRPr="00A31147" w:rsidP="00476C19" w14:paraId="4BA66E31" w14:textId="77777777">
      <w:pPr>
        <w:spacing w:line="276" w:lineRule="auto"/>
        <w:rPr>
          <w:szCs w:val="24"/>
        </w:rPr>
      </w:pPr>
    </w:p>
    <w:p w:rsidR="00476C19" w:rsidRPr="00A31147" w:rsidP="00476C19" w14:paraId="4ADE2EAF" w14:textId="77777777">
      <w:pPr>
        <w:spacing w:line="276" w:lineRule="auto"/>
        <w:jc w:val="both"/>
        <w:rPr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ab/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trata-se de uma rua pequena, mas com alto fluxo de carros e pedestres (entrada da escola Euclides Miranda), está sem visibilidade de sinalização, necessitando de pintura e remarcação do solo, fato que pode vir ocasionar acidentes</w:t>
      </w:r>
      <w:r w:rsidRPr="00A31147">
        <w:rPr>
          <w:rFonts w:ascii="Arial" w:hAnsi="Arial" w:cs="Arial"/>
          <w:iCs/>
          <w:color w:val="000000"/>
          <w:szCs w:val="24"/>
        </w:rPr>
        <w:t>.</w:t>
      </w:r>
    </w:p>
    <w:p w:rsidR="004619E9" w:rsidP="00476C19" w14:paraId="427DE4C7" w14:textId="3DF8C34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B864DD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24985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D24985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2492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2C4960" w:rsidP="004619E9" w14:paraId="1A3524AE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03CCE20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660816E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F64BA5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364DB4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E221A8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4619E9" w14:paraId="5D6146C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2C4960" w:rsidP="002C4960" w14:paraId="1E1E7357" w14:textId="77777777">
      <w:pPr>
        <w:spacing w:line="276" w:lineRule="auto"/>
        <w:rPr>
          <w:rFonts w:ascii="Arial" w:hAnsi="Arial" w:cs="Arial"/>
          <w:szCs w:val="24"/>
        </w:rPr>
      </w:pPr>
    </w:p>
    <w:p w:rsidR="00476C19" w:rsidP="00476C19" w14:paraId="6EF4FA63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43600" cy="259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9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19" w:rsidP="00476C19" w14:paraId="47369FDA" w14:textId="77777777">
      <w:pPr>
        <w:rPr>
          <w:rFonts w:ascii="Arial" w:hAnsi="Arial" w:cs="Arial"/>
          <w:szCs w:val="24"/>
        </w:rPr>
      </w:pPr>
    </w:p>
    <w:p w:rsidR="00476C19" w:rsidRPr="00A31147" w:rsidP="00476C19" w14:paraId="159F39A7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24911" cy="34956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576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1" cy="34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19" w:rsidP="002C4960" w14:paraId="7D27A91C" w14:textId="77777777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</w:p>
    <w:permEnd w:id="0"/>
    <w:p w:rsidR="002C4960" w:rsidP="004619E9" w14:paraId="113B9492" w14:textId="3734BC46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590A"/>
    <w:rsid w:val="001C7B90"/>
    <w:rsid w:val="001F117B"/>
    <w:rsid w:val="00217B9E"/>
    <w:rsid w:val="002844B0"/>
    <w:rsid w:val="002C4960"/>
    <w:rsid w:val="002E2214"/>
    <w:rsid w:val="00313BF3"/>
    <w:rsid w:val="003A1F94"/>
    <w:rsid w:val="003A76C7"/>
    <w:rsid w:val="003B5999"/>
    <w:rsid w:val="003C0B2F"/>
    <w:rsid w:val="00460A32"/>
    <w:rsid w:val="004619E9"/>
    <w:rsid w:val="00476C19"/>
    <w:rsid w:val="00496656"/>
    <w:rsid w:val="004B2CC9"/>
    <w:rsid w:val="004B2EAB"/>
    <w:rsid w:val="0051286F"/>
    <w:rsid w:val="00527E71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1E9A"/>
    <w:rsid w:val="006F4FA8"/>
    <w:rsid w:val="007027C2"/>
    <w:rsid w:val="007217A4"/>
    <w:rsid w:val="00721E18"/>
    <w:rsid w:val="00744CEE"/>
    <w:rsid w:val="008153BB"/>
    <w:rsid w:val="00822396"/>
    <w:rsid w:val="00876425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31147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24985"/>
    <w:rsid w:val="00D36825"/>
    <w:rsid w:val="00D45155"/>
    <w:rsid w:val="00D66F6F"/>
    <w:rsid w:val="00D82E49"/>
    <w:rsid w:val="00DE0BFB"/>
    <w:rsid w:val="00E45121"/>
    <w:rsid w:val="00E530E5"/>
    <w:rsid w:val="00E9743B"/>
    <w:rsid w:val="00EA3D04"/>
    <w:rsid w:val="00EB36B1"/>
    <w:rsid w:val="00F003EB"/>
    <w:rsid w:val="00F204F8"/>
    <w:rsid w:val="00F33A30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4C2F-A4E7-4E9A-9E08-059468F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2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39</cp:revision>
  <cp:lastPrinted>2022-02-17T19:00:00Z</cp:lastPrinted>
  <dcterms:created xsi:type="dcterms:W3CDTF">2021-06-28T14:43:00Z</dcterms:created>
  <dcterms:modified xsi:type="dcterms:W3CDTF">2023-08-15T13:40:00Z</dcterms:modified>
</cp:coreProperties>
</file>